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A7" w:rsidRPr="00D70AA7" w:rsidRDefault="00D70AA7" w:rsidP="00D70AA7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Toc27584474"/>
      <w:bookmarkStart w:id="1" w:name="_Toc39400761"/>
      <w:bookmarkStart w:id="2" w:name="_Toc39402154"/>
      <w:r w:rsidRPr="00D70AA7">
        <w:rPr>
          <w:rFonts w:ascii="Times New Roman" w:hAnsi="Times New Roman" w:cs="Times New Roman"/>
          <w:i/>
          <w:iCs/>
          <w:sz w:val="18"/>
          <w:szCs w:val="18"/>
        </w:rPr>
        <w:t>Опубликовано в газете "</w:t>
      </w:r>
      <w:proofErr w:type="gramStart"/>
      <w:r w:rsidRPr="00D70AA7">
        <w:rPr>
          <w:rFonts w:ascii="Times New Roman" w:hAnsi="Times New Roman" w:cs="Times New Roman"/>
          <w:i/>
          <w:iCs/>
          <w:sz w:val="18"/>
          <w:szCs w:val="18"/>
        </w:rPr>
        <w:t>Вечерний</w:t>
      </w:r>
      <w:proofErr w:type="gramEnd"/>
      <w:r w:rsidRPr="00D70AA7">
        <w:rPr>
          <w:rFonts w:ascii="Times New Roman" w:hAnsi="Times New Roman" w:cs="Times New Roman"/>
          <w:i/>
          <w:iCs/>
          <w:sz w:val="18"/>
          <w:szCs w:val="18"/>
        </w:rPr>
        <w:t xml:space="preserve"> Магадан" от ____________202</w:t>
      </w:r>
      <w:r w:rsidR="00B3631A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D70AA7">
        <w:rPr>
          <w:rFonts w:ascii="Times New Roman" w:hAnsi="Times New Roman" w:cs="Times New Roman"/>
          <w:i/>
          <w:iCs/>
          <w:sz w:val="18"/>
          <w:szCs w:val="18"/>
        </w:rPr>
        <w:t xml:space="preserve"> года № _____</w:t>
      </w:r>
    </w:p>
    <w:p w:rsidR="00113C36" w:rsidRDefault="00113C36" w:rsidP="00113C3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13C36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ОКРУЖНАЯ ИЗБИРАТЕЛЬНАЯ КОМИССИЯ № 8, ОСУЩЕСТВЛЯЮЩАЯ ПОЛНОМОЧИЯ ОКРУЖНОЙ ИЗБИРАТЕЛЬНОЙ КОМИССИИ № </w:t>
      </w:r>
      <w:r w:rsidR="00B22A83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3</w:t>
      </w:r>
    </w:p>
    <w:p w:rsidR="00113C36" w:rsidRPr="00113C36" w:rsidRDefault="00113C36" w:rsidP="00113C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</w:rPr>
      </w:pPr>
    </w:p>
    <w:p w:rsidR="00243019" w:rsidRPr="00243019" w:rsidRDefault="00243019" w:rsidP="0024301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243019">
        <w:rPr>
          <w:rFonts w:ascii="Times New Roman" w:hAnsi="Times New Roman" w:cs="Times New Roman"/>
          <w:b/>
          <w:spacing w:val="60"/>
          <w:sz w:val="32"/>
          <w:szCs w:val="32"/>
        </w:rPr>
        <w:t>РЕШЕНИЕ</w:t>
      </w:r>
    </w:p>
    <w:p w:rsidR="00243019" w:rsidRPr="00243019" w:rsidRDefault="00243019" w:rsidP="00243019">
      <w:pPr>
        <w:pStyle w:val="11"/>
        <w:jc w:val="center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10"/>
        <w:gridCol w:w="2128"/>
        <w:gridCol w:w="2857"/>
      </w:tblGrid>
      <w:tr w:rsidR="00243019" w:rsidRPr="00243019" w:rsidTr="00D70AA7">
        <w:trPr>
          <w:trHeight w:val="559"/>
          <w:jc w:val="center"/>
        </w:trPr>
        <w:tc>
          <w:tcPr>
            <w:tcW w:w="4510" w:type="dxa"/>
          </w:tcPr>
          <w:p w:rsidR="00243019" w:rsidRPr="00243019" w:rsidRDefault="004F646A" w:rsidP="001A2911">
            <w:pPr>
              <w:pStyle w:val="11"/>
              <w:rPr>
                <w:u w:val="single"/>
              </w:rPr>
            </w:pPr>
            <w:r>
              <w:rPr>
                <w:u w:val="single"/>
              </w:rPr>
              <w:t>08</w:t>
            </w:r>
            <w:r w:rsidR="00B3631A">
              <w:rPr>
                <w:u w:val="single"/>
              </w:rPr>
              <w:t>.04.2026</w:t>
            </w:r>
          </w:p>
        </w:tc>
        <w:tc>
          <w:tcPr>
            <w:tcW w:w="2128" w:type="dxa"/>
          </w:tcPr>
          <w:p w:rsidR="00243019" w:rsidRPr="00243019" w:rsidRDefault="00243019" w:rsidP="005E6E62">
            <w:pPr>
              <w:pStyle w:val="11"/>
              <w:jc w:val="center"/>
            </w:pPr>
          </w:p>
        </w:tc>
        <w:tc>
          <w:tcPr>
            <w:tcW w:w="2857" w:type="dxa"/>
          </w:tcPr>
          <w:p w:rsidR="00243019" w:rsidRPr="00243019" w:rsidRDefault="00243019" w:rsidP="00B22A83">
            <w:pPr>
              <w:pStyle w:val="11"/>
              <w:jc w:val="right"/>
            </w:pPr>
            <w:r w:rsidRPr="00243019">
              <w:rPr>
                <w:u w:val="single"/>
              </w:rPr>
              <w:t xml:space="preserve">№ </w:t>
            </w:r>
            <w:r w:rsidR="00B22A83">
              <w:rPr>
                <w:u w:val="single"/>
              </w:rPr>
              <w:t>13</w:t>
            </w:r>
            <w:r w:rsidRPr="00243019">
              <w:rPr>
                <w:u w:val="single"/>
              </w:rPr>
              <w:t>/</w:t>
            </w:r>
            <w:r w:rsidR="00B22A83">
              <w:rPr>
                <w:u w:val="single"/>
              </w:rPr>
              <w:t>30</w:t>
            </w:r>
            <w:r w:rsidRPr="00243019">
              <w:rPr>
                <w:u w:val="single"/>
              </w:rPr>
              <w:t>-</w:t>
            </w:r>
            <w:r w:rsidR="00B22A83">
              <w:rPr>
                <w:u w:val="single"/>
              </w:rPr>
              <w:t>3</w:t>
            </w:r>
          </w:p>
        </w:tc>
      </w:tr>
    </w:tbl>
    <w:p w:rsidR="00243019" w:rsidRPr="00E33C19" w:rsidRDefault="00243019" w:rsidP="00243019">
      <w:pPr>
        <w:pStyle w:val="11"/>
        <w:jc w:val="center"/>
        <w:rPr>
          <w:bCs/>
        </w:rPr>
      </w:pPr>
      <w:r w:rsidRPr="00E33C19">
        <w:rPr>
          <w:bCs/>
        </w:rPr>
        <w:t>г. Магадан</w:t>
      </w:r>
    </w:p>
    <w:p w:rsidR="00635E5B" w:rsidRPr="00243019" w:rsidRDefault="00635E5B" w:rsidP="00D60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439" w:rsidRPr="00243019" w:rsidRDefault="007A5439" w:rsidP="00D60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27584516"/>
      <w:bookmarkStart w:id="4" w:name="_Toc39400803"/>
      <w:bookmarkStart w:id="5" w:name="_Toc39402198"/>
      <w:bookmarkEnd w:id="0"/>
      <w:bookmarkEnd w:id="1"/>
      <w:bookmarkEnd w:id="2"/>
      <w:r w:rsidRPr="00243019">
        <w:rPr>
          <w:rFonts w:ascii="Times New Roman" w:hAnsi="Times New Roman"/>
          <w:b/>
          <w:sz w:val="28"/>
          <w:szCs w:val="28"/>
        </w:rPr>
        <w:t>О регистрации избранн</w:t>
      </w:r>
      <w:r w:rsidR="00243019">
        <w:rPr>
          <w:rFonts w:ascii="Times New Roman" w:hAnsi="Times New Roman"/>
          <w:b/>
          <w:sz w:val="28"/>
          <w:szCs w:val="28"/>
        </w:rPr>
        <w:t xml:space="preserve">ого </w:t>
      </w:r>
      <w:r w:rsidRPr="00243019">
        <w:rPr>
          <w:rFonts w:ascii="Times New Roman" w:hAnsi="Times New Roman"/>
          <w:b/>
          <w:sz w:val="28"/>
          <w:szCs w:val="28"/>
        </w:rPr>
        <w:t>депутат</w:t>
      </w:r>
      <w:r w:rsidR="00243019">
        <w:rPr>
          <w:rFonts w:ascii="Times New Roman" w:hAnsi="Times New Roman"/>
          <w:b/>
          <w:sz w:val="28"/>
          <w:szCs w:val="28"/>
        </w:rPr>
        <w:t xml:space="preserve">а Магаданской городской Думы восьмого созыва </w:t>
      </w:r>
      <w:r w:rsidRPr="00243019">
        <w:rPr>
          <w:rFonts w:ascii="Times New Roman" w:hAnsi="Times New Roman"/>
          <w:b/>
          <w:sz w:val="28"/>
          <w:szCs w:val="28"/>
        </w:rPr>
        <w:t xml:space="preserve">по </w:t>
      </w:r>
      <w:r w:rsidR="00243019">
        <w:rPr>
          <w:rFonts w:ascii="Times New Roman" w:hAnsi="Times New Roman"/>
          <w:b/>
          <w:sz w:val="28"/>
          <w:szCs w:val="28"/>
        </w:rPr>
        <w:t>одно</w:t>
      </w:r>
      <w:r w:rsidRPr="00243019">
        <w:rPr>
          <w:rFonts w:ascii="Times New Roman" w:hAnsi="Times New Roman"/>
          <w:b/>
          <w:sz w:val="28"/>
          <w:szCs w:val="28"/>
        </w:rPr>
        <w:t xml:space="preserve">мандатному избирательному округу № </w:t>
      </w:r>
      <w:bookmarkEnd w:id="3"/>
      <w:bookmarkEnd w:id="4"/>
      <w:bookmarkEnd w:id="5"/>
      <w:r w:rsidR="00B22A83">
        <w:rPr>
          <w:rFonts w:ascii="Times New Roman" w:hAnsi="Times New Roman"/>
          <w:b/>
          <w:sz w:val="28"/>
          <w:szCs w:val="28"/>
        </w:rPr>
        <w:t>3</w:t>
      </w:r>
    </w:p>
    <w:p w:rsidR="007A5439" w:rsidRPr="00243019" w:rsidRDefault="007A5439" w:rsidP="00D60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93350" w:rsidRPr="00D70AA7" w:rsidRDefault="007A5439" w:rsidP="00D70AA7">
      <w:pPr>
        <w:pStyle w:val="ConsNonformat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AA7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22647">
        <w:rPr>
          <w:rFonts w:ascii="Times New Roman" w:hAnsi="Times New Roman" w:cs="Times New Roman"/>
          <w:sz w:val="28"/>
          <w:szCs w:val="28"/>
        </w:rPr>
        <w:t>.</w:t>
      </w:r>
      <w:r w:rsidRPr="00D70AA7">
        <w:rPr>
          <w:rFonts w:ascii="Times New Roman" w:hAnsi="Times New Roman" w:cs="Times New Roman"/>
          <w:sz w:val="28"/>
          <w:szCs w:val="28"/>
        </w:rPr>
        <w:t xml:space="preserve"> 6 ст</w:t>
      </w:r>
      <w:r w:rsidR="00822647">
        <w:rPr>
          <w:rFonts w:ascii="Times New Roman" w:hAnsi="Times New Roman" w:cs="Times New Roman"/>
          <w:sz w:val="28"/>
          <w:szCs w:val="28"/>
        </w:rPr>
        <w:t>.</w:t>
      </w:r>
      <w:r w:rsidRPr="00D70AA7">
        <w:rPr>
          <w:rFonts w:ascii="Times New Roman" w:hAnsi="Times New Roman" w:cs="Times New Roman"/>
          <w:sz w:val="28"/>
          <w:szCs w:val="28"/>
        </w:rPr>
        <w:t xml:space="preserve"> </w:t>
      </w:r>
      <w:r w:rsidR="0045297D" w:rsidRPr="00D70AA7">
        <w:rPr>
          <w:rFonts w:ascii="Times New Roman" w:hAnsi="Times New Roman" w:cs="Times New Roman"/>
          <w:sz w:val="28"/>
          <w:szCs w:val="28"/>
        </w:rPr>
        <w:t>35.1</w:t>
      </w:r>
      <w:r w:rsidRPr="00D70AA7">
        <w:rPr>
          <w:rFonts w:ascii="Times New Roman" w:hAnsi="Times New Roman" w:cs="Times New Roman"/>
          <w:sz w:val="28"/>
          <w:szCs w:val="28"/>
        </w:rPr>
        <w:t xml:space="preserve"> Закона Магаданской области от </w:t>
      </w:r>
      <w:r w:rsidR="0045297D" w:rsidRPr="00D70AA7">
        <w:rPr>
          <w:rFonts w:ascii="Times New Roman" w:hAnsi="Times New Roman" w:cs="Times New Roman"/>
          <w:sz w:val="28"/>
          <w:szCs w:val="28"/>
        </w:rPr>
        <w:t>05</w:t>
      </w:r>
      <w:r w:rsidR="0008293B">
        <w:rPr>
          <w:rFonts w:ascii="Times New Roman" w:hAnsi="Times New Roman" w:cs="Times New Roman"/>
          <w:sz w:val="28"/>
          <w:szCs w:val="28"/>
        </w:rPr>
        <w:t>.12.</w:t>
      </w:r>
      <w:r w:rsidRPr="00D70AA7">
        <w:rPr>
          <w:rFonts w:ascii="Times New Roman" w:hAnsi="Times New Roman" w:cs="Times New Roman"/>
          <w:sz w:val="28"/>
          <w:szCs w:val="28"/>
        </w:rPr>
        <w:t>200</w:t>
      </w:r>
      <w:r w:rsidR="0045297D" w:rsidRPr="00D70AA7">
        <w:rPr>
          <w:rFonts w:ascii="Times New Roman" w:hAnsi="Times New Roman" w:cs="Times New Roman"/>
          <w:sz w:val="28"/>
          <w:szCs w:val="28"/>
        </w:rPr>
        <w:t>6</w:t>
      </w:r>
      <w:r w:rsidRPr="00D70AA7">
        <w:rPr>
          <w:rFonts w:ascii="Times New Roman" w:hAnsi="Times New Roman" w:cs="Times New Roman"/>
          <w:sz w:val="28"/>
          <w:szCs w:val="28"/>
        </w:rPr>
        <w:t xml:space="preserve"> № </w:t>
      </w:r>
      <w:r w:rsidR="0045297D" w:rsidRPr="00D70AA7">
        <w:rPr>
          <w:rFonts w:ascii="Times New Roman" w:hAnsi="Times New Roman" w:cs="Times New Roman"/>
          <w:sz w:val="28"/>
          <w:szCs w:val="28"/>
        </w:rPr>
        <w:t>772</w:t>
      </w:r>
      <w:r w:rsidRPr="00D70AA7">
        <w:rPr>
          <w:rFonts w:ascii="Times New Roman" w:hAnsi="Times New Roman" w:cs="Times New Roman"/>
          <w:sz w:val="28"/>
          <w:szCs w:val="28"/>
        </w:rPr>
        <w:t xml:space="preserve">-ОЗ «О выборах депутатов </w:t>
      </w:r>
      <w:r w:rsidR="0045297D" w:rsidRPr="00D70AA7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D70AA7">
        <w:rPr>
          <w:rFonts w:ascii="Times New Roman" w:hAnsi="Times New Roman" w:cs="Times New Roman"/>
          <w:sz w:val="28"/>
          <w:szCs w:val="28"/>
        </w:rPr>
        <w:t>»</w:t>
      </w:r>
      <w:r w:rsidR="00243019" w:rsidRPr="00D70AA7">
        <w:rPr>
          <w:rFonts w:ascii="Times New Roman" w:hAnsi="Times New Roman" w:cs="Times New Roman"/>
          <w:sz w:val="28"/>
          <w:szCs w:val="28"/>
        </w:rPr>
        <w:t xml:space="preserve">, </w:t>
      </w:r>
      <w:r w:rsidR="0045297D" w:rsidRPr="00D70AA7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243019" w:rsidRPr="00D70AA7">
        <w:rPr>
          <w:rFonts w:ascii="Times New Roman" w:hAnsi="Times New Roman" w:cs="Times New Roman"/>
          <w:sz w:val="28"/>
          <w:szCs w:val="28"/>
        </w:rPr>
        <w:t>Магаданской</w:t>
      </w:r>
      <w:r w:rsidR="0045297D" w:rsidRPr="00D70AA7">
        <w:rPr>
          <w:rFonts w:ascii="Times New Roman" w:hAnsi="Times New Roman" w:cs="Times New Roman"/>
          <w:sz w:val="28"/>
          <w:szCs w:val="28"/>
        </w:rPr>
        <w:t xml:space="preserve"> территориальной и</w:t>
      </w:r>
      <w:r w:rsidR="00243019" w:rsidRPr="00D70AA7">
        <w:rPr>
          <w:rFonts w:ascii="Times New Roman" w:hAnsi="Times New Roman" w:cs="Times New Roman"/>
          <w:sz w:val="28"/>
          <w:szCs w:val="28"/>
        </w:rPr>
        <w:t xml:space="preserve">збирательной комиссии от </w:t>
      </w:r>
      <w:r w:rsidR="004F646A" w:rsidRPr="004F646A">
        <w:rPr>
          <w:rFonts w:ascii="Times New Roman" w:hAnsi="Times New Roman" w:cs="Times New Roman"/>
          <w:sz w:val="28"/>
          <w:szCs w:val="28"/>
        </w:rPr>
        <w:t>06.04.2026</w:t>
      </w:r>
      <w:r w:rsidR="0045297D" w:rsidRPr="004F646A">
        <w:rPr>
          <w:rFonts w:ascii="Times New Roman" w:hAnsi="Times New Roman" w:cs="Times New Roman"/>
          <w:sz w:val="28"/>
          <w:szCs w:val="28"/>
        </w:rPr>
        <w:t xml:space="preserve"> № </w:t>
      </w:r>
      <w:r w:rsidR="004F646A" w:rsidRPr="004F646A">
        <w:rPr>
          <w:rFonts w:ascii="Times New Roman" w:hAnsi="Times New Roman" w:cs="Times New Roman"/>
          <w:sz w:val="28"/>
          <w:szCs w:val="28"/>
        </w:rPr>
        <w:t>15/65-5</w:t>
      </w:r>
      <w:r w:rsidR="0045297D" w:rsidRPr="004F646A">
        <w:rPr>
          <w:rFonts w:ascii="Times New Roman" w:hAnsi="Times New Roman" w:cs="Times New Roman"/>
          <w:sz w:val="28"/>
          <w:szCs w:val="28"/>
        </w:rPr>
        <w:t xml:space="preserve"> «Об установлении общих итогов</w:t>
      </w:r>
      <w:r w:rsidR="00243019" w:rsidRPr="004F646A">
        <w:rPr>
          <w:rFonts w:ascii="Times New Roman" w:hAnsi="Times New Roman" w:cs="Times New Roman"/>
          <w:sz w:val="28"/>
          <w:szCs w:val="28"/>
        </w:rPr>
        <w:t xml:space="preserve"> </w:t>
      </w:r>
      <w:r w:rsidR="004F646A" w:rsidRPr="004F646A">
        <w:rPr>
          <w:rFonts w:ascii="Times New Roman" w:hAnsi="Times New Roman" w:cs="Times New Roman"/>
          <w:sz w:val="28"/>
          <w:szCs w:val="28"/>
        </w:rPr>
        <w:t xml:space="preserve">повторных </w:t>
      </w:r>
      <w:r w:rsidR="0045297D" w:rsidRPr="004F646A">
        <w:rPr>
          <w:rFonts w:ascii="Times New Roman" w:hAnsi="Times New Roman" w:cs="Times New Roman"/>
          <w:sz w:val="28"/>
          <w:szCs w:val="28"/>
        </w:rPr>
        <w:t>выборов</w:t>
      </w:r>
      <w:r w:rsidR="00243019" w:rsidRPr="004F646A">
        <w:rPr>
          <w:rFonts w:ascii="Times New Roman" w:hAnsi="Times New Roman" w:cs="Times New Roman"/>
          <w:sz w:val="28"/>
          <w:szCs w:val="28"/>
        </w:rPr>
        <w:t xml:space="preserve"> </w:t>
      </w:r>
      <w:r w:rsidR="0045297D" w:rsidRPr="004F646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43019" w:rsidRPr="004F646A">
        <w:rPr>
          <w:rFonts w:ascii="Times New Roman" w:hAnsi="Times New Roman" w:cs="Times New Roman"/>
          <w:sz w:val="28"/>
          <w:szCs w:val="28"/>
        </w:rPr>
        <w:t>Магаданской городской Думы восьмого созыва</w:t>
      </w:r>
      <w:r w:rsidR="004F646A" w:rsidRPr="004F646A">
        <w:rPr>
          <w:rFonts w:ascii="Times New Roman" w:hAnsi="Times New Roman" w:cs="Times New Roman"/>
          <w:sz w:val="28"/>
          <w:szCs w:val="28"/>
        </w:rPr>
        <w:t xml:space="preserve"> по одномандатным избирательным округам №№ 2, 3</w:t>
      </w:r>
      <w:r w:rsidR="0045297D" w:rsidRPr="00D70AA7">
        <w:rPr>
          <w:rFonts w:ascii="Times New Roman" w:hAnsi="Times New Roman" w:cs="Times New Roman"/>
          <w:sz w:val="28"/>
          <w:szCs w:val="28"/>
        </w:rPr>
        <w:t>»</w:t>
      </w:r>
      <w:r w:rsidR="00387221" w:rsidRPr="00D70AA7">
        <w:rPr>
          <w:rFonts w:ascii="Times New Roman" w:hAnsi="Times New Roman" w:cs="Times New Roman"/>
          <w:sz w:val="28"/>
          <w:szCs w:val="28"/>
        </w:rPr>
        <w:t>,</w:t>
      </w:r>
      <w:r w:rsidR="00593350" w:rsidRPr="00D70AA7">
        <w:rPr>
          <w:rFonts w:ascii="Times New Roman" w:hAnsi="Times New Roman" w:cs="Times New Roman"/>
          <w:sz w:val="28"/>
          <w:szCs w:val="28"/>
        </w:rPr>
        <w:t xml:space="preserve"> принимая во внимание</w:t>
      </w:r>
      <w:r w:rsidR="000F5E3C" w:rsidRPr="00D70AA7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BD06B7" w:rsidRPr="00D70AA7">
        <w:rPr>
          <w:rFonts w:ascii="Times New Roman" w:hAnsi="Times New Roman" w:cs="Times New Roman"/>
          <w:sz w:val="28"/>
          <w:szCs w:val="28"/>
        </w:rPr>
        <w:t>у избранн</w:t>
      </w:r>
      <w:r w:rsidR="00243019" w:rsidRPr="00D70AA7">
        <w:rPr>
          <w:rFonts w:ascii="Times New Roman" w:hAnsi="Times New Roman" w:cs="Times New Roman"/>
          <w:sz w:val="28"/>
          <w:szCs w:val="28"/>
        </w:rPr>
        <w:t>ого</w:t>
      </w:r>
      <w:r w:rsidR="00BD06B7" w:rsidRPr="00D70AA7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243019" w:rsidRPr="00D70AA7">
        <w:rPr>
          <w:rFonts w:ascii="Times New Roman" w:hAnsi="Times New Roman" w:cs="Times New Roman"/>
          <w:sz w:val="28"/>
          <w:szCs w:val="28"/>
        </w:rPr>
        <w:t>а</w:t>
      </w:r>
      <w:r w:rsidR="00BD06B7" w:rsidRPr="00D70AA7">
        <w:rPr>
          <w:rFonts w:ascii="Times New Roman" w:hAnsi="Times New Roman" w:cs="Times New Roman"/>
          <w:sz w:val="28"/>
          <w:szCs w:val="28"/>
        </w:rPr>
        <w:t xml:space="preserve"> </w:t>
      </w:r>
      <w:r w:rsidR="000F5E3C" w:rsidRPr="00D70AA7">
        <w:rPr>
          <w:rFonts w:ascii="Times New Roman" w:hAnsi="Times New Roman" w:cs="Times New Roman"/>
          <w:sz w:val="28"/>
          <w:szCs w:val="28"/>
        </w:rPr>
        <w:t>обязанностей</w:t>
      </w:r>
      <w:r w:rsidR="00BD06B7" w:rsidRPr="00D70AA7">
        <w:rPr>
          <w:rFonts w:ascii="Times New Roman" w:hAnsi="Times New Roman" w:cs="Times New Roman"/>
          <w:sz w:val="28"/>
          <w:szCs w:val="28"/>
        </w:rPr>
        <w:t>,</w:t>
      </w:r>
      <w:r w:rsidR="000F5E3C" w:rsidRPr="00D70AA7">
        <w:rPr>
          <w:rFonts w:ascii="Times New Roman" w:hAnsi="Times New Roman" w:cs="Times New Roman"/>
          <w:sz w:val="28"/>
          <w:szCs w:val="28"/>
        </w:rPr>
        <w:t xml:space="preserve"> несовместимых со статусом</w:t>
      </w:r>
      <w:proofErr w:type="gramEnd"/>
      <w:r w:rsidR="000F5E3C" w:rsidRPr="00D70AA7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BD06B7" w:rsidRPr="00D70AA7">
        <w:rPr>
          <w:rFonts w:ascii="Times New Roman" w:hAnsi="Times New Roman" w:cs="Times New Roman"/>
          <w:sz w:val="28"/>
          <w:szCs w:val="28"/>
        </w:rPr>
        <w:t>,</w:t>
      </w:r>
      <w:r w:rsidR="00593350" w:rsidRPr="00D70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C36" w:rsidRPr="00113C36">
        <w:rPr>
          <w:rFonts w:ascii="Times New Roman" w:hAnsi="Times New Roman" w:cs="Times New Roman"/>
          <w:sz w:val="28"/>
          <w:szCs w:val="28"/>
        </w:rPr>
        <w:t>окружная</w:t>
      </w:r>
      <w:proofErr w:type="gramEnd"/>
      <w:r w:rsidR="00113C36" w:rsidRPr="00113C36">
        <w:rPr>
          <w:rFonts w:ascii="Times New Roman" w:hAnsi="Times New Roman" w:cs="Times New Roman"/>
          <w:sz w:val="28"/>
          <w:szCs w:val="28"/>
        </w:rPr>
        <w:t xml:space="preserve"> избирательная комиссия № 8, осуществляющая полномочия окружной избирательной комиссии № </w:t>
      </w:r>
      <w:r w:rsidR="00B22A83">
        <w:rPr>
          <w:rFonts w:ascii="Times New Roman" w:hAnsi="Times New Roman" w:cs="Times New Roman"/>
          <w:sz w:val="28"/>
          <w:szCs w:val="28"/>
        </w:rPr>
        <w:t>3</w:t>
      </w:r>
      <w:r w:rsidR="00113C36">
        <w:rPr>
          <w:rFonts w:ascii="Times New Roman" w:hAnsi="Times New Roman" w:cs="Times New Roman"/>
          <w:sz w:val="28"/>
          <w:szCs w:val="28"/>
        </w:rPr>
        <w:t xml:space="preserve">, </w:t>
      </w:r>
      <w:r w:rsidR="006245FF" w:rsidRPr="00D70AA7">
        <w:rPr>
          <w:rFonts w:ascii="Times New Roman" w:hAnsi="Times New Roman" w:cs="Times New Roman"/>
          <w:sz w:val="28"/>
          <w:szCs w:val="28"/>
        </w:rPr>
        <w:t>решила:</w:t>
      </w:r>
    </w:p>
    <w:p w:rsidR="007A5439" w:rsidRPr="00D70AA7" w:rsidRDefault="007A5439" w:rsidP="00D70AA7">
      <w:pPr>
        <w:pStyle w:val="11"/>
        <w:spacing w:before="120"/>
        <w:ind w:firstLine="709"/>
        <w:jc w:val="both"/>
      </w:pPr>
      <w:r w:rsidRPr="00D70AA7">
        <w:t xml:space="preserve">1. Зарегистрировать </w:t>
      </w:r>
      <w:r w:rsidR="004F646A">
        <w:t xml:space="preserve">Красовского </w:t>
      </w:r>
      <w:proofErr w:type="spellStart"/>
      <w:r w:rsidR="004F646A">
        <w:t>Шалву</w:t>
      </w:r>
      <w:proofErr w:type="spellEnd"/>
      <w:r w:rsidR="004F646A">
        <w:t xml:space="preserve"> Валерьевича</w:t>
      </w:r>
      <w:r w:rsidR="00243019" w:rsidRPr="00D70AA7">
        <w:t xml:space="preserve"> </w:t>
      </w:r>
      <w:r w:rsidRPr="00D70AA7">
        <w:t>избранн</w:t>
      </w:r>
      <w:r w:rsidR="00243019" w:rsidRPr="00D70AA7">
        <w:t>ого</w:t>
      </w:r>
      <w:r w:rsidR="006245FF" w:rsidRPr="00D70AA7">
        <w:t xml:space="preserve"> депутат</w:t>
      </w:r>
      <w:r w:rsidR="00243019" w:rsidRPr="00D70AA7">
        <w:t xml:space="preserve">а Магаданской городской Думы восьмого созыва </w:t>
      </w:r>
      <w:r w:rsidR="006245FF" w:rsidRPr="00D70AA7">
        <w:t xml:space="preserve">по </w:t>
      </w:r>
      <w:r w:rsidR="00243019" w:rsidRPr="00D70AA7">
        <w:t>одномандатному</w:t>
      </w:r>
      <w:r w:rsidR="001A5FBF" w:rsidRPr="00D70AA7">
        <w:t xml:space="preserve"> избирательному округу № </w:t>
      </w:r>
      <w:r w:rsidR="00B22A83">
        <w:t>3</w:t>
      </w:r>
      <w:r w:rsidR="00243019" w:rsidRPr="00D70AA7">
        <w:t>.</w:t>
      </w:r>
    </w:p>
    <w:p w:rsidR="007A5439" w:rsidRPr="00D70AA7" w:rsidRDefault="007A5439" w:rsidP="00D70AA7">
      <w:pPr>
        <w:pStyle w:val="11"/>
        <w:spacing w:before="120"/>
        <w:ind w:firstLine="709"/>
        <w:jc w:val="both"/>
      </w:pPr>
      <w:r w:rsidRPr="00D70AA7">
        <w:t xml:space="preserve">2. Выдать </w:t>
      </w:r>
      <w:r w:rsidR="004F646A">
        <w:t xml:space="preserve">Красовскому </w:t>
      </w:r>
      <w:proofErr w:type="spellStart"/>
      <w:r w:rsidR="004F646A">
        <w:t>Шалве</w:t>
      </w:r>
      <w:proofErr w:type="spellEnd"/>
      <w:r w:rsidR="004F646A">
        <w:t xml:space="preserve"> Валерьевичу</w:t>
      </w:r>
      <w:r w:rsidR="00BE3C94">
        <w:t xml:space="preserve"> удостоверение </w:t>
      </w:r>
      <w:r w:rsidRPr="00D70AA7">
        <w:t>депутат</w:t>
      </w:r>
      <w:r w:rsidR="00BE3C94">
        <w:t>а</w:t>
      </w:r>
      <w:r w:rsidR="00D70AA7" w:rsidRPr="00D70AA7">
        <w:t xml:space="preserve"> Магаданской городской Думы восьмого созыва</w:t>
      </w:r>
      <w:r w:rsidRPr="00D70AA7">
        <w:t xml:space="preserve"> по </w:t>
      </w:r>
      <w:r w:rsidR="00D70AA7" w:rsidRPr="00D70AA7">
        <w:t>одно</w:t>
      </w:r>
      <w:r w:rsidRPr="00D70AA7">
        <w:t>мандатному избирательному округу №</w:t>
      </w:r>
      <w:r w:rsidR="00D70AA7" w:rsidRPr="00D70AA7">
        <w:t xml:space="preserve"> </w:t>
      </w:r>
      <w:r w:rsidR="00B22A83">
        <w:t>3</w:t>
      </w:r>
      <w:r w:rsidR="00D70AA7" w:rsidRPr="00D70AA7">
        <w:t xml:space="preserve"> установленного образца. </w:t>
      </w:r>
    </w:p>
    <w:p w:rsidR="00D70AA7" w:rsidRDefault="00D70AA7" w:rsidP="00D70A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A7">
        <w:rPr>
          <w:rFonts w:ascii="Times New Roman" w:hAnsi="Times New Roman" w:cs="Times New Roman"/>
          <w:sz w:val="28"/>
          <w:szCs w:val="28"/>
        </w:rPr>
        <w:t>3. Направить настоящее решение в редакцию газеты «Вечерний Магадан» для опубликования и разместить на официальном сайте Избирательной комиссии Магаданской области в информационно – телекоммуникационной сети «Интернет» в разделе «Решения окружных избирательных комиссий».</w:t>
      </w:r>
    </w:p>
    <w:p w:rsidR="006665C7" w:rsidRPr="004F646A" w:rsidRDefault="006665C7" w:rsidP="00D70A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5954"/>
        <w:gridCol w:w="1313"/>
        <w:gridCol w:w="3223"/>
      </w:tblGrid>
      <w:tr w:rsidR="006665C7" w:rsidRPr="003845B2" w:rsidTr="006665C7">
        <w:trPr>
          <w:trHeight w:val="390"/>
        </w:trPr>
        <w:tc>
          <w:tcPr>
            <w:tcW w:w="5954" w:type="dxa"/>
            <w:vAlign w:val="center"/>
          </w:tcPr>
          <w:p w:rsidR="006665C7" w:rsidRPr="006665C7" w:rsidRDefault="006665C7" w:rsidP="0066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C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665C7" w:rsidRPr="006665C7" w:rsidRDefault="006665C7" w:rsidP="0066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C7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избирательной комиссии № 8, осуществляющей полномочия окружной избирательной комиссии № </w:t>
            </w:r>
            <w:r w:rsidR="00B22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665C7" w:rsidRPr="004F646A" w:rsidRDefault="006665C7" w:rsidP="0066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5C7" w:rsidRPr="006665C7" w:rsidRDefault="006665C7" w:rsidP="0066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C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6665C7" w:rsidRPr="006665C7" w:rsidRDefault="006665C7" w:rsidP="00B2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C7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избирательной комиссии № 8, осуществляющей полномочия окружной избирательной комиссии № </w:t>
            </w:r>
            <w:r w:rsidR="00B22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  <w:vAlign w:val="center"/>
          </w:tcPr>
          <w:p w:rsidR="006665C7" w:rsidRPr="006665C7" w:rsidRDefault="006665C7" w:rsidP="0066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6665C7" w:rsidRPr="006665C7" w:rsidRDefault="006665C7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C7" w:rsidRPr="006665C7" w:rsidRDefault="006665C7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C7" w:rsidRPr="006665C7" w:rsidRDefault="006665C7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5C7">
              <w:rPr>
                <w:rFonts w:ascii="Times New Roman" w:hAnsi="Times New Roman" w:cs="Times New Roman"/>
                <w:sz w:val="28"/>
                <w:szCs w:val="28"/>
              </w:rPr>
              <w:t>И.В. Николаева</w:t>
            </w:r>
          </w:p>
          <w:p w:rsidR="006665C7" w:rsidRPr="006665C7" w:rsidRDefault="006665C7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C7" w:rsidRPr="006665C7" w:rsidRDefault="006665C7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C7" w:rsidRPr="006665C7" w:rsidRDefault="006665C7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5C7" w:rsidRPr="006665C7" w:rsidRDefault="004F646A" w:rsidP="006665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юкова</w:t>
            </w:r>
            <w:proofErr w:type="spellEnd"/>
          </w:p>
        </w:tc>
      </w:tr>
    </w:tbl>
    <w:p w:rsidR="00D70AA7" w:rsidRPr="006665C7" w:rsidRDefault="00D70AA7" w:rsidP="006665C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D70AA7" w:rsidRPr="006665C7" w:rsidSect="004F646A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35E5B"/>
    <w:rsid w:val="00002B61"/>
    <w:rsid w:val="00034DCC"/>
    <w:rsid w:val="00071602"/>
    <w:rsid w:val="0008293B"/>
    <w:rsid w:val="000C706D"/>
    <w:rsid w:val="000D3513"/>
    <w:rsid w:val="000F12E3"/>
    <w:rsid w:val="000F5E3C"/>
    <w:rsid w:val="00107C9C"/>
    <w:rsid w:val="00113C36"/>
    <w:rsid w:val="00130E83"/>
    <w:rsid w:val="00140309"/>
    <w:rsid w:val="00150DE7"/>
    <w:rsid w:val="00151421"/>
    <w:rsid w:val="00173A8F"/>
    <w:rsid w:val="001A2911"/>
    <w:rsid w:val="001A5FBF"/>
    <w:rsid w:val="001B6C32"/>
    <w:rsid w:val="001D654F"/>
    <w:rsid w:val="001E2D1E"/>
    <w:rsid w:val="00243019"/>
    <w:rsid w:val="00243D9F"/>
    <w:rsid w:val="002711D7"/>
    <w:rsid w:val="002D6853"/>
    <w:rsid w:val="002F2E1A"/>
    <w:rsid w:val="00300FB1"/>
    <w:rsid w:val="00317E73"/>
    <w:rsid w:val="00326186"/>
    <w:rsid w:val="0037485D"/>
    <w:rsid w:val="00387221"/>
    <w:rsid w:val="003D1532"/>
    <w:rsid w:val="0041554A"/>
    <w:rsid w:val="0045297D"/>
    <w:rsid w:val="00454E9F"/>
    <w:rsid w:val="00464939"/>
    <w:rsid w:val="00477A53"/>
    <w:rsid w:val="0049390A"/>
    <w:rsid w:val="004F646A"/>
    <w:rsid w:val="0053106A"/>
    <w:rsid w:val="00531C76"/>
    <w:rsid w:val="00534882"/>
    <w:rsid w:val="00535CEB"/>
    <w:rsid w:val="00593350"/>
    <w:rsid w:val="005C23FB"/>
    <w:rsid w:val="005D5660"/>
    <w:rsid w:val="006245FF"/>
    <w:rsid w:val="00635E5B"/>
    <w:rsid w:val="00653455"/>
    <w:rsid w:val="006665C7"/>
    <w:rsid w:val="0067496B"/>
    <w:rsid w:val="006955F4"/>
    <w:rsid w:val="00697A39"/>
    <w:rsid w:val="00697C43"/>
    <w:rsid w:val="006B0759"/>
    <w:rsid w:val="006B4AD0"/>
    <w:rsid w:val="006E506C"/>
    <w:rsid w:val="006F0324"/>
    <w:rsid w:val="006F50B7"/>
    <w:rsid w:val="00716DD5"/>
    <w:rsid w:val="0075045E"/>
    <w:rsid w:val="00784018"/>
    <w:rsid w:val="007A5439"/>
    <w:rsid w:val="007D67D7"/>
    <w:rsid w:val="007E10FE"/>
    <w:rsid w:val="00822647"/>
    <w:rsid w:val="00855061"/>
    <w:rsid w:val="00861828"/>
    <w:rsid w:val="00866087"/>
    <w:rsid w:val="00870933"/>
    <w:rsid w:val="00896B04"/>
    <w:rsid w:val="008A3048"/>
    <w:rsid w:val="008A4C49"/>
    <w:rsid w:val="008C2C24"/>
    <w:rsid w:val="008D727B"/>
    <w:rsid w:val="008E5E38"/>
    <w:rsid w:val="00932522"/>
    <w:rsid w:val="009367FD"/>
    <w:rsid w:val="00993EFE"/>
    <w:rsid w:val="009A5E64"/>
    <w:rsid w:val="009A6081"/>
    <w:rsid w:val="009C683D"/>
    <w:rsid w:val="009E1D31"/>
    <w:rsid w:val="009F6537"/>
    <w:rsid w:val="00A36899"/>
    <w:rsid w:val="00A87017"/>
    <w:rsid w:val="00AA3234"/>
    <w:rsid w:val="00AD4A03"/>
    <w:rsid w:val="00AE6689"/>
    <w:rsid w:val="00AE7CA1"/>
    <w:rsid w:val="00B02A67"/>
    <w:rsid w:val="00B22A83"/>
    <w:rsid w:val="00B33CDD"/>
    <w:rsid w:val="00B3631A"/>
    <w:rsid w:val="00B95696"/>
    <w:rsid w:val="00BD06B7"/>
    <w:rsid w:val="00BD6B74"/>
    <w:rsid w:val="00BE077E"/>
    <w:rsid w:val="00BE3C94"/>
    <w:rsid w:val="00BF7E51"/>
    <w:rsid w:val="00C010D9"/>
    <w:rsid w:val="00C124BB"/>
    <w:rsid w:val="00C23B78"/>
    <w:rsid w:val="00C30AA3"/>
    <w:rsid w:val="00C32400"/>
    <w:rsid w:val="00C64BF9"/>
    <w:rsid w:val="00CB3D27"/>
    <w:rsid w:val="00CC312E"/>
    <w:rsid w:val="00CE5CFA"/>
    <w:rsid w:val="00D109D1"/>
    <w:rsid w:val="00D271FB"/>
    <w:rsid w:val="00D50FD0"/>
    <w:rsid w:val="00D60D02"/>
    <w:rsid w:val="00D70AA7"/>
    <w:rsid w:val="00D8434F"/>
    <w:rsid w:val="00D923AB"/>
    <w:rsid w:val="00D923CC"/>
    <w:rsid w:val="00DA5BA5"/>
    <w:rsid w:val="00DB2B46"/>
    <w:rsid w:val="00E14F1B"/>
    <w:rsid w:val="00E17631"/>
    <w:rsid w:val="00E37D97"/>
    <w:rsid w:val="00E54C03"/>
    <w:rsid w:val="00E5683F"/>
    <w:rsid w:val="00EA2B12"/>
    <w:rsid w:val="00EC4690"/>
    <w:rsid w:val="00EE478F"/>
    <w:rsid w:val="00EF33DD"/>
    <w:rsid w:val="00F12FF1"/>
    <w:rsid w:val="00F302DD"/>
    <w:rsid w:val="00F4097B"/>
    <w:rsid w:val="00F735F9"/>
    <w:rsid w:val="00FA1F02"/>
    <w:rsid w:val="00FC515F"/>
    <w:rsid w:val="00FE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0A"/>
  </w:style>
  <w:style w:type="paragraph" w:styleId="1">
    <w:name w:val="heading 1"/>
    <w:basedOn w:val="a"/>
    <w:next w:val="a"/>
    <w:link w:val="10"/>
    <w:qFormat/>
    <w:rsid w:val="00635E5B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635E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E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635E5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бычный1"/>
    <w:rsid w:val="00635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36899"/>
    <w:pPr>
      <w:ind w:left="720"/>
      <w:contextualSpacing/>
    </w:pPr>
  </w:style>
  <w:style w:type="paragraph" w:customStyle="1" w:styleId="ConsNonformat">
    <w:name w:val="ConsNonformat"/>
    <w:rsid w:val="007A5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45297D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5297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CF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387221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8722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C36D-8480-4CE8-9919-A73C958C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1</dc:creator>
  <cp:keywords/>
  <dc:description/>
  <cp:lastModifiedBy>Urist01</cp:lastModifiedBy>
  <cp:revision>20</cp:revision>
  <cp:lastPrinted>2025-09-14T01:12:00Z</cp:lastPrinted>
  <dcterms:created xsi:type="dcterms:W3CDTF">2025-09-14T08:26:00Z</dcterms:created>
  <dcterms:modified xsi:type="dcterms:W3CDTF">2026-04-07T03:25:00Z</dcterms:modified>
</cp:coreProperties>
</file>